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 xml:space="preserve">=&gt; Bitte zusammen mit der Stipendienvereinbarung im International </w:t>
      </w:r>
      <w:r w:rsidR="000736AD">
        <w:rPr>
          <w:rFonts w:ascii="Arial" w:hAnsi="Arial" w:cs="Arial"/>
          <w:i/>
        </w:rPr>
        <w:t>Center</w:t>
      </w:r>
      <w:r w:rsidRPr="00145E62">
        <w:rPr>
          <w:rFonts w:ascii="Arial" w:hAnsi="Arial" w:cs="Arial"/>
          <w:i/>
        </w:rPr>
        <w:t xml:space="preserve"> einreichen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F448FB">
        <w:rPr>
          <w:rFonts w:ascii="Arial" w:hAnsi="Arial" w:cs="Arial"/>
          <w:b/>
          <w:sz w:val="36"/>
          <w:szCs w:val="36"/>
        </w:rPr>
        <w:t>Studierende mit einer chronischen Erkrankung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69AE" w:rsidRDefault="004769AE">
      <w:pPr>
        <w:rPr>
          <w:rFonts w:ascii="Arial" w:hAnsi="Arial" w:cs="Arial"/>
        </w:rPr>
      </w:pPr>
    </w:p>
    <w:p w:rsidR="003B58D2" w:rsidRPr="003B58D2" w:rsidRDefault="003B58D2" w:rsidP="003B58D2">
      <w:pPr>
        <w:rPr>
          <w:rFonts w:ascii="Arial" w:hAnsi="Arial" w:cs="Arial"/>
        </w:rPr>
      </w:pPr>
      <w:r w:rsidRPr="003B58D2">
        <w:rPr>
          <w:rFonts w:ascii="Arial" w:hAnsi="Arial" w:cs="Arial"/>
        </w:rPr>
        <w:t xml:space="preserve">Ich versichere hiermit, dass ich eine chronische Erkrankung habe, die zu einem finanziellen Mehrbedarf während des o.g. Auslandsaufenthalts führt. </w:t>
      </w:r>
    </w:p>
    <w:p w:rsidR="003B58D2" w:rsidRPr="003B58D2" w:rsidRDefault="003B58D2" w:rsidP="003B58D2">
      <w:pPr>
        <w:rPr>
          <w:rFonts w:ascii="Arial" w:hAnsi="Arial" w:cs="Arial"/>
        </w:rPr>
      </w:pPr>
      <w:r w:rsidRPr="003B58D2">
        <w:rPr>
          <w:rFonts w:ascii="Arial" w:hAnsi="Arial" w:cs="Arial"/>
        </w:rPr>
        <w:t xml:space="preserve">Ich erfülle damit die Voraussetzungen für ein monatliches Erasmus Top-up in Höhe von </w:t>
      </w:r>
      <w:r w:rsidR="00671B26" w:rsidRPr="00671B26">
        <w:rPr>
          <w:rFonts w:ascii="Arial" w:hAnsi="Arial" w:cs="Arial"/>
        </w:rPr>
        <w:t>250,- EUR pro Monat (long-term) bzw. 100,- EUR einmalig (short-term).</w:t>
      </w:r>
    </w:p>
    <w:p w:rsidR="003B58D2" w:rsidRPr="003B58D2" w:rsidRDefault="003B58D2" w:rsidP="003B5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ärztliches Attest, welches bestätigt, dass auf Grund der vorliegenden chronischen Erkrankung </w:t>
      </w:r>
      <w:r w:rsidR="00ED75CC">
        <w:rPr>
          <w:rFonts w:ascii="Arial" w:hAnsi="Arial" w:cs="Arial"/>
        </w:rPr>
        <w:t>ein fina</w:t>
      </w:r>
      <w:r w:rsidR="000736AD">
        <w:rPr>
          <w:rFonts w:ascii="Arial" w:hAnsi="Arial" w:cs="Arial"/>
        </w:rPr>
        <w:t>n</w:t>
      </w:r>
      <w:r w:rsidR="00ED75CC">
        <w:rPr>
          <w:rFonts w:ascii="Arial" w:hAnsi="Arial" w:cs="Arial"/>
        </w:rPr>
        <w:t>zieller Mehrbedarf im Ausland entsteht, ist beigefügt. Die Art der Erkrankung sowie Höhe / Umfang des Mehrbedarfes müssen nicht vermerkt bzw. beziffert werden.</w:t>
      </w:r>
    </w:p>
    <w:p w:rsidR="008A0A25" w:rsidRDefault="008A0A25">
      <w:pPr>
        <w:rPr>
          <w:rFonts w:ascii="Arial" w:hAnsi="Arial" w:cs="Arial"/>
        </w:rPr>
      </w:pPr>
    </w:p>
    <w:p w:rsidR="00807308" w:rsidRDefault="0080730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 xml:space="preserve">Zur Kenntnis genommen durch das International </w:t>
      </w:r>
      <w:r w:rsidR="000736AD">
        <w:rPr>
          <w:rFonts w:ascii="Arial" w:hAnsi="Arial" w:cs="Arial"/>
          <w:i/>
        </w:rPr>
        <w:t>Center</w:t>
      </w:r>
      <w:r w:rsidRPr="00FD5267">
        <w:rPr>
          <w:rFonts w:ascii="Arial" w:hAnsi="Arial" w:cs="Arial"/>
          <w:i/>
        </w:rPr>
        <w:t xml:space="preserve">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</w:t>
            </w:r>
            <w:r w:rsidR="000736AD">
              <w:rPr>
                <w:rFonts w:ascii="Arial" w:hAnsi="Arial" w:cs="Arial"/>
                <w:i/>
              </w:rPr>
              <w:t>C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0736AD">
      <w:rPr>
        <w:sz w:val="18"/>
        <w:szCs w:val="18"/>
      </w:rPr>
      <w:t>28</w:t>
    </w:r>
    <w:r w:rsidRPr="00E02D7C">
      <w:rPr>
        <w:sz w:val="18"/>
        <w:szCs w:val="18"/>
      </w:rPr>
      <w:t>.</w:t>
    </w:r>
    <w:r w:rsidR="00CF44BB">
      <w:rPr>
        <w:sz w:val="18"/>
        <w:szCs w:val="18"/>
      </w:rPr>
      <w:t>10</w:t>
    </w:r>
    <w:r w:rsidRPr="00E02D7C">
      <w:rPr>
        <w:sz w:val="18"/>
        <w:szCs w:val="18"/>
      </w:rPr>
      <w:t>.202</w:t>
    </w:r>
    <w:r w:rsidR="000736AD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Q/CD2AtKSQ+6wLWiEpWADfciHk0PGhKmmyHkFW+ZGABwdLd7CHXA3Rgd9vcsJNV2qb+nWRUPG5+pkAMvbAGw==" w:salt="IgYoCC3ys5oOm0NKdtYd4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520ED"/>
    <w:rsid w:val="000736AD"/>
    <w:rsid w:val="000A55A6"/>
    <w:rsid w:val="000E1CEB"/>
    <w:rsid w:val="001020E5"/>
    <w:rsid w:val="00117851"/>
    <w:rsid w:val="00137CA7"/>
    <w:rsid w:val="00145E62"/>
    <w:rsid w:val="00203D42"/>
    <w:rsid w:val="00203ED1"/>
    <w:rsid w:val="0030108E"/>
    <w:rsid w:val="003163C1"/>
    <w:rsid w:val="003A53FB"/>
    <w:rsid w:val="003B58D2"/>
    <w:rsid w:val="00415175"/>
    <w:rsid w:val="00426ED0"/>
    <w:rsid w:val="004769AE"/>
    <w:rsid w:val="0049556B"/>
    <w:rsid w:val="004E56F6"/>
    <w:rsid w:val="0050489D"/>
    <w:rsid w:val="00541ADA"/>
    <w:rsid w:val="005B6D8C"/>
    <w:rsid w:val="00667957"/>
    <w:rsid w:val="00671B26"/>
    <w:rsid w:val="006962B0"/>
    <w:rsid w:val="006A0C46"/>
    <w:rsid w:val="006A42F6"/>
    <w:rsid w:val="006D04B2"/>
    <w:rsid w:val="00702FC1"/>
    <w:rsid w:val="007D22AF"/>
    <w:rsid w:val="00807308"/>
    <w:rsid w:val="008076CD"/>
    <w:rsid w:val="00822382"/>
    <w:rsid w:val="0086059E"/>
    <w:rsid w:val="008A0A25"/>
    <w:rsid w:val="008E2503"/>
    <w:rsid w:val="00901BD4"/>
    <w:rsid w:val="0093127E"/>
    <w:rsid w:val="009717F5"/>
    <w:rsid w:val="00A30BB8"/>
    <w:rsid w:val="00A67942"/>
    <w:rsid w:val="00A91B1E"/>
    <w:rsid w:val="00BE2DCE"/>
    <w:rsid w:val="00BE6ADF"/>
    <w:rsid w:val="00BF0A23"/>
    <w:rsid w:val="00C174BA"/>
    <w:rsid w:val="00C46145"/>
    <w:rsid w:val="00C57DDA"/>
    <w:rsid w:val="00CE7999"/>
    <w:rsid w:val="00CF44BB"/>
    <w:rsid w:val="00D0171B"/>
    <w:rsid w:val="00D85EB1"/>
    <w:rsid w:val="00DF60F6"/>
    <w:rsid w:val="00E02D7C"/>
    <w:rsid w:val="00E204F8"/>
    <w:rsid w:val="00E20891"/>
    <w:rsid w:val="00E73964"/>
    <w:rsid w:val="00E75548"/>
    <w:rsid w:val="00EA3464"/>
    <w:rsid w:val="00EC7A0E"/>
    <w:rsid w:val="00ED75CC"/>
    <w:rsid w:val="00EF3CE6"/>
    <w:rsid w:val="00F448FB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C64D06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18"/>
    <w:rsid w:val="000264B6"/>
    <w:rsid w:val="0006142D"/>
    <w:rsid w:val="00265249"/>
    <w:rsid w:val="0070136E"/>
    <w:rsid w:val="00835AB6"/>
    <w:rsid w:val="00843018"/>
    <w:rsid w:val="008E62BD"/>
    <w:rsid w:val="00B55486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2BD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2D6A-D7B1-40C8-AEE3-8D2025B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20</cp:revision>
  <cp:lastPrinted>2022-06-20T07:49:00Z</cp:lastPrinted>
  <dcterms:created xsi:type="dcterms:W3CDTF">2022-06-15T12:08:00Z</dcterms:created>
  <dcterms:modified xsi:type="dcterms:W3CDTF">2024-10-29T09:55:00Z</dcterms:modified>
</cp:coreProperties>
</file>